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AD" w:rsidRPr="00DD5398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5398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DD539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D5398">
        <w:rPr>
          <w:rFonts w:ascii="Times New Roman" w:hAnsi="Times New Roman" w:cs="Times New Roman"/>
          <w:sz w:val="24"/>
          <w:szCs w:val="24"/>
        </w:rPr>
        <w:t>116</w:t>
      </w:r>
      <w:r w:rsidR="004F2484"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 w:rsidRPr="00DD5398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 w:rsidRPr="00DD5398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DD5398">
        <w:rPr>
          <w:rFonts w:ascii="Times New Roman" w:hAnsi="Times New Roman" w:cs="Times New Roman"/>
          <w:sz w:val="24"/>
          <w:szCs w:val="24"/>
        </w:rPr>
        <w:t>24/12, 14/15 и 68/15)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DD5398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DD5398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D5398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DD5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DD5398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D5398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DD5398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23489F" w:rsidRPr="00DD539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о</w:t>
      </w:r>
      <w:r w:rsidR="00351B6F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89F" w:rsidRPr="00DD539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ружању услуге стручног надзора </w:t>
      </w:r>
      <w:proofErr w:type="spellStart"/>
      <w:r w:rsidR="00351B6F" w:rsidRPr="00DD5398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23489F" w:rsidRPr="00DD5398">
        <w:rPr>
          <w:rFonts w:ascii="Times New Roman" w:hAnsi="Times New Roman" w:cs="Times New Roman"/>
          <w:b/>
          <w:bCs/>
          <w:sz w:val="24"/>
          <w:szCs w:val="24"/>
          <w:lang/>
        </w:rPr>
        <w:t>д</w:t>
      </w:r>
      <w:r w:rsidR="0023489F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3489F" w:rsidRPr="00DD5398">
        <w:rPr>
          <w:rFonts w:ascii="Times New Roman" w:hAnsi="Times New Roman" w:cs="Times New Roman"/>
          <w:b/>
          <w:bCs/>
          <w:sz w:val="24"/>
          <w:szCs w:val="24"/>
        </w:rPr>
        <w:t>реконструкциј</w:t>
      </w:r>
      <w:proofErr w:type="spellEnd"/>
      <w:r w:rsidR="0023489F" w:rsidRPr="00DD539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ом </w:t>
      </w:r>
      <w:proofErr w:type="spellStart"/>
      <w:r w:rsidR="00351B6F" w:rsidRPr="00DD5398">
        <w:rPr>
          <w:rFonts w:ascii="Times New Roman" w:hAnsi="Times New Roman" w:cs="Times New Roman"/>
          <w:b/>
          <w:bCs/>
          <w:sz w:val="24"/>
          <w:szCs w:val="24"/>
        </w:rPr>
        <w:t>фасаде</w:t>
      </w:r>
      <w:proofErr w:type="spellEnd"/>
      <w:r w:rsidR="00351B6F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351B6F" w:rsidRPr="00DD5398">
        <w:rPr>
          <w:rFonts w:ascii="Times New Roman" w:hAnsi="Times New Roman" w:cs="Times New Roman"/>
          <w:b/>
          <w:bCs/>
          <w:sz w:val="24"/>
          <w:szCs w:val="24"/>
        </w:rPr>
        <w:t>енергетска</w:t>
      </w:r>
      <w:proofErr w:type="spellEnd"/>
      <w:r w:rsidR="00351B6F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51B6F" w:rsidRPr="00DD5398">
        <w:rPr>
          <w:rFonts w:ascii="Times New Roman" w:hAnsi="Times New Roman" w:cs="Times New Roman"/>
          <w:b/>
          <w:bCs/>
          <w:sz w:val="24"/>
          <w:szCs w:val="24"/>
        </w:rPr>
        <w:t>санација</w:t>
      </w:r>
      <w:proofErr w:type="spellEnd"/>
      <w:r w:rsidR="00351B6F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51B6F" w:rsidRPr="00DD5398">
        <w:rPr>
          <w:rFonts w:ascii="Times New Roman" w:hAnsi="Times New Roman" w:cs="Times New Roman"/>
          <w:b/>
          <w:bCs/>
          <w:sz w:val="24"/>
          <w:szCs w:val="24"/>
        </w:rPr>
        <w:t>објекта</w:t>
      </w:r>
      <w:proofErr w:type="spellEnd"/>
      <w:r w:rsidR="00351B6F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ШОМО </w:t>
      </w:r>
      <w:proofErr w:type="spellStart"/>
      <w:r w:rsidR="00351B6F" w:rsidRPr="00DD5398">
        <w:rPr>
          <w:rFonts w:ascii="Times New Roman" w:hAnsi="Times New Roman" w:cs="Times New Roman"/>
          <w:b/>
          <w:bCs/>
          <w:sz w:val="24"/>
          <w:szCs w:val="24"/>
        </w:rPr>
        <w:t>Душан</w:t>
      </w:r>
      <w:proofErr w:type="spellEnd"/>
      <w:r w:rsidR="00351B6F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51B6F" w:rsidRPr="00DD5398">
        <w:rPr>
          <w:rFonts w:ascii="Times New Roman" w:hAnsi="Times New Roman" w:cs="Times New Roman"/>
          <w:b/>
          <w:bCs/>
          <w:sz w:val="24"/>
          <w:szCs w:val="24"/>
        </w:rPr>
        <w:t>Сковран</w:t>
      </w:r>
      <w:proofErr w:type="spellEnd"/>
      <w:r w:rsidR="00351B6F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51B6F" w:rsidRPr="00DD5398">
        <w:rPr>
          <w:rFonts w:ascii="Times New Roman" w:hAnsi="Times New Roman" w:cs="Times New Roman"/>
          <w:b/>
          <w:bCs/>
          <w:sz w:val="24"/>
          <w:szCs w:val="24"/>
        </w:rPr>
        <w:t>Ћуприја</w:t>
      </w:r>
      <w:proofErr w:type="spellEnd"/>
    </w:p>
    <w:p w:rsidR="000C560C" w:rsidRPr="00DD5398" w:rsidRDefault="00167A6A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бр</w:t>
      </w:r>
      <w:proofErr w:type="spellEnd"/>
      <w:proofErr w:type="gram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2168ED" w:rsidRPr="00DD5398">
        <w:rPr>
          <w:rFonts w:ascii="Times New Roman" w:hAnsi="Times New Roman" w:cs="Times New Roman"/>
          <w:b/>
          <w:bCs/>
          <w:sz w:val="24"/>
          <w:szCs w:val="24"/>
        </w:rPr>
        <w:t>400-8</w:t>
      </w:r>
      <w:r w:rsidR="00D15A56" w:rsidRPr="00DD5398">
        <w:rPr>
          <w:rFonts w:ascii="Times New Roman" w:hAnsi="Times New Roman" w:cs="Times New Roman"/>
          <w:b/>
          <w:bCs/>
          <w:sz w:val="24"/>
          <w:szCs w:val="24"/>
          <w:lang/>
        </w:rPr>
        <w:t>34</w:t>
      </w:r>
      <w:r w:rsidR="00F166A4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/2019-01-2 </w:t>
      </w:r>
      <w:proofErr w:type="spellStart"/>
      <w:r w:rsidR="00F166A4" w:rsidRPr="00DD5398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F166A4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5A56" w:rsidRPr="00DD539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15A56" w:rsidRPr="00DD5398">
        <w:rPr>
          <w:rFonts w:ascii="Times New Roman" w:hAnsi="Times New Roman" w:cs="Times New Roman"/>
          <w:b/>
          <w:bCs/>
          <w:sz w:val="24"/>
          <w:szCs w:val="24"/>
          <w:lang/>
        </w:rPr>
        <w:t>5</w:t>
      </w:r>
      <w:r w:rsidR="00021601" w:rsidRPr="00DD5398">
        <w:rPr>
          <w:rFonts w:ascii="Times New Roman" w:hAnsi="Times New Roman" w:cs="Times New Roman"/>
          <w:b/>
          <w:bCs/>
          <w:sz w:val="24"/>
          <w:szCs w:val="24"/>
        </w:rPr>
        <w:t>.12</w:t>
      </w:r>
      <w:r w:rsidR="00937862" w:rsidRPr="00DD5398">
        <w:rPr>
          <w:rFonts w:ascii="Times New Roman" w:hAnsi="Times New Roman" w:cs="Times New Roman"/>
          <w:b/>
          <w:bCs/>
          <w:sz w:val="24"/>
          <w:szCs w:val="24"/>
        </w:rPr>
        <w:t>.2019</w:t>
      </w:r>
      <w:r w:rsidR="000C560C" w:rsidRPr="00DD539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0C560C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0C560C" w:rsidRPr="00DD5398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</w:p>
    <w:p w:rsidR="000C560C" w:rsidRPr="00DD5398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DD5398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F545BF" w:rsidRPr="00DD5398">
        <w:rPr>
          <w:rFonts w:ascii="Times New Roman" w:hAnsi="Times New Roman" w:cs="Times New Roman"/>
          <w:sz w:val="24"/>
          <w:szCs w:val="24"/>
        </w:rPr>
        <w:t>.</w:t>
      </w:r>
    </w:p>
    <w:p w:rsidR="000C560C" w:rsidRPr="00DD5398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 w:rsidRPr="00DD5398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proofErr w:type="gramStart"/>
      <w:r w:rsidR="004F2484" w:rsidRPr="00DD5398">
        <w:rPr>
          <w:rFonts w:ascii="Times New Roman" w:hAnsi="Times New Roman" w:cs="Times New Roman"/>
          <w:sz w:val="24"/>
          <w:szCs w:val="24"/>
        </w:rPr>
        <w:t>о</w:t>
      </w:r>
      <w:r w:rsidRPr="00DD5398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proofErr w:type="gram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>. 7</w:t>
      </w:r>
      <w:r w:rsidR="00F545BF" w:rsidRPr="00DD5398">
        <w:rPr>
          <w:rFonts w:ascii="Times New Roman" w:hAnsi="Times New Roman" w:cs="Times New Roman"/>
          <w:sz w:val="24"/>
          <w:szCs w:val="24"/>
        </w:rPr>
        <w:t>.</w:t>
      </w:r>
    </w:p>
    <w:p w:rsidR="000C560C" w:rsidRPr="00DD5398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>:</w:t>
      </w:r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DD5398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F545BF" w:rsidRPr="00DD5398">
        <w:rPr>
          <w:rFonts w:ascii="Times New Roman" w:hAnsi="Times New Roman" w:cs="Times New Roman"/>
          <w:sz w:val="24"/>
          <w:szCs w:val="24"/>
        </w:rPr>
        <w:t>.</w:t>
      </w:r>
    </w:p>
    <w:p w:rsidR="000C560C" w:rsidRPr="00DD5398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DD5398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 w:rsidRPr="00DD53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 w:rsidRPr="00DD5398">
        <w:rPr>
          <w:rFonts w:ascii="Times New Roman" w:hAnsi="Times New Roman" w:cs="Times New Roman"/>
          <w:sz w:val="24"/>
          <w:szCs w:val="24"/>
        </w:rPr>
        <w:t>О</w:t>
      </w:r>
      <w:r w:rsidRPr="00DD5398">
        <w:rPr>
          <w:rFonts w:ascii="Times New Roman" w:hAnsi="Times New Roman" w:cs="Times New Roman"/>
          <w:sz w:val="24"/>
          <w:szCs w:val="24"/>
        </w:rPr>
        <w:t>пшт</w:t>
      </w:r>
      <w:r w:rsidR="004F2484" w:rsidRPr="00DD5398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F545BF" w:rsidRPr="00DD5398">
        <w:rPr>
          <w:rFonts w:ascii="Times New Roman" w:hAnsi="Times New Roman" w:cs="Times New Roman"/>
          <w:sz w:val="24"/>
          <w:szCs w:val="24"/>
        </w:rPr>
        <w:t>.</w:t>
      </w:r>
    </w:p>
    <w:p w:rsidR="0049564B" w:rsidRPr="00DD5398" w:rsidRDefault="00D15A56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услуге</w:t>
      </w:r>
      <w:r w:rsidR="00351B6F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D5398">
        <w:rPr>
          <w:rFonts w:ascii="Times New Roman" w:hAnsi="Times New Roman" w:cs="Times New Roman"/>
          <w:bCs/>
          <w:sz w:val="24"/>
          <w:szCs w:val="24"/>
          <w:lang/>
        </w:rPr>
        <w:t>Стручни надзор над</w:t>
      </w:r>
      <w:r w:rsidRPr="00DD539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DD5398">
        <w:rPr>
          <w:rFonts w:ascii="Times New Roman" w:hAnsi="Times New Roman" w:cs="Times New Roman"/>
          <w:bCs/>
          <w:sz w:val="24"/>
          <w:szCs w:val="24"/>
          <w:lang/>
        </w:rPr>
        <w:t>р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еконструкциј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  <w:lang/>
        </w:rPr>
        <w:t>ом</w:t>
      </w:r>
      <w:r w:rsidR="00F1726C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726C" w:rsidRPr="00DD5398">
        <w:rPr>
          <w:rFonts w:ascii="Times New Roman" w:hAnsi="Times New Roman" w:cs="Times New Roman"/>
          <w:bCs/>
          <w:sz w:val="24"/>
          <w:szCs w:val="24"/>
        </w:rPr>
        <w:t>фасаде</w:t>
      </w:r>
      <w:proofErr w:type="spellEnd"/>
      <w:r w:rsidR="00F1726C" w:rsidRPr="00DD539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F1726C" w:rsidRPr="00DD5398">
        <w:rPr>
          <w:rFonts w:ascii="Times New Roman" w:hAnsi="Times New Roman" w:cs="Times New Roman"/>
          <w:bCs/>
          <w:sz w:val="24"/>
          <w:szCs w:val="24"/>
        </w:rPr>
        <w:t>енергетска</w:t>
      </w:r>
      <w:proofErr w:type="spellEnd"/>
      <w:r w:rsidR="00F1726C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726C" w:rsidRPr="00DD5398">
        <w:rPr>
          <w:rFonts w:ascii="Times New Roman" w:hAnsi="Times New Roman" w:cs="Times New Roman"/>
          <w:bCs/>
          <w:sz w:val="24"/>
          <w:szCs w:val="24"/>
        </w:rPr>
        <w:t>санација</w:t>
      </w:r>
      <w:proofErr w:type="spellEnd"/>
      <w:r w:rsidR="00F1726C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726C" w:rsidRPr="00DD5398">
        <w:rPr>
          <w:rFonts w:ascii="Times New Roman" w:hAnsi="Times New Roman" w:cs="Times New Roman"/>
          <w:bCs/>
          <w:sz w:val="24"/>
          <w:szCs w:val="24"/>
        </w:rPr>
        <w:t>објекта</w:t>
      </w:r>
      <w:proofErr w:type="spellEnd"/>
      <w:r w:rsidR="00F1726C" w:rsidRPr="00DD5398">
        <w:rPr>
          <w:rFonts w:ascii="Times New Roman" w:hAnsi="Times New Roman" w:cs="Times New Roman"/>
          <w:bCs/>
          <w:sz w:val="24"/>
          <w:szCs w:val="24"/>
        </w:rPr>
        <w:t xml:space="preserve"> ШОМО </w:t>
      </w:r>
      <w:proofErr w:type="spellStart"/>
      <w:r w:rsidR="00F1726C" w:rsidRPr="00DD5398">
        <w:rPr>
          <w:rFonts w:ascii="Times New Roman" w:hAnsi="Times New Roman" w:cs="Times New Roman"/>
          <w:bCs/>
          <w:sz w:val="24"/>
          <w:szCs w:val="24"/>
        </w:rPr>
        <w:t>Душан</w:t>
      </w:r>
      <w:proofErr w:type="spellEnd"/>
      <w:r w:rsidR="00F1726C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726C" w:rsidRPr="00DD5398">
        <w:rPr>
          <w:rFonts w:ascii="Times New Roman" w:hAnsi="Times New Roman" w:cs="Times New Roman"/>
          <w:bCs/>
          <w:sz w:val="24"/>
          <w:szCs w:val="24"/>
        </w:rPr>
        <w:t>Сковран</w:t>
      </w:r>
      <w:proofErr w:type="spellEnd"/>
      <w:r w:rsidR="00F1726C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726C" w:rsidRPr="00DD5398">
        <w:rPr>
          <w:rFonts w:ascii="Times New Roman" w:hAnsi="Times New Roman" w:cs="Times New Roman"/>
          <w:bCs/>
          <w:sz w:val="24"/>
          <w:szCs w:val="24"/>
        </w:rPr>
        <w:t>Ћуприја</w:t>
      </w:r>
      <w:proofErr w:type="spellEnd"/>
      <w:r w:rsidR="002168ED" w:rsidRPr="00DD5398">
        <w:rPr>
          <w:rFonts w:ascii="Times New Roman" w:hAnsi="Times New Roman" w:cs="Times New Roman"/>
          <w:bCs/>
          <w:sz w:val="24"/>
          <w:szCs w:val="24"/>
        </w:rPr>
        <w:t>.</w:t>
      </w:r>
    </w:p>
    <w:p w:rsidR="000C560C" w:rsidRPr="00DD5398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F166A4" w:rsidRPr="00DD5398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F166A4" w:rsidRPr="00DD5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66A4" w:rsidRPr="00DD5398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F166A4" w:rsidRPr="00DD5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66A4" w:rsidRPr="00DD5398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F166A4" w:rsidRPr="00DD5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66A4" w:rsidRPr="00DD5398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F166A4" w:rsidRPr="00DD5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66A4" w:rsidRPr="00DD5398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  <w:r w:rsidR="004F2484" w:rsidRPr="00DD5398">
        <w:rPr>
          <w:rFonts w:ascii="Times New Roman" w:hAnsi="Times New Roman" w:cs="Times New Roman"/>
          <w:b/>
          <w:sz w:val="24"/>
          <w:szCs w:val="24"/>
        </w:rPr>
        <w:t>:</w:t>
      </w:r>
      <w:r w:rsidR="003F296A" w:rsidRPr="00DD5398">
        <w:rPr>
          <w:rFonts w:ascii="Times New Roman" w:hAnsi="Times New Roman" w:cs="Times New Roman"/>
          <w:sz w:val="24"/>
          <w:szCs w:val="24"/>
        </w:rPr>
        <w:t xml:space="preserve"> </w:t>
      </w:r>
      <w:r w:rsidR="00D15A56" w:rsidRPr="00DD5398">
        <w:rPr>
          <w:rFonts w:ascii="Times New Roman" w:hAnsi="Times New Roman" w:cs="Times New Roman"/>
          <w:sz w:val="24"/>
          <w:szCs w:val="24"/>
          <w:lang/>
        </w:rPr>
        <w:t>71247000</w:t>
      </w:r>
      <w:r w:rsidR="00BA2A4D" w:rsidRPr="00DD5398">
        <w:rPr>
          <w:rFonts w:ascii="Times New Roman" w:hAnsi="Times New Roman" w:cs="Times New Roman"/>
          <w:sz w:val="24"/>
          <w:szCs w:val="24"/>
        </w:rPr>
        <w:t xml:space="preserve"> – </w:t>
      </w:r>
      <w:r w:rsidR="00D15A56" w:rsidRPr="00DD5398">
        <w:rPr>
          <w:rFonts w:ascii="Times New Roman" w:hAnsi="Times New Roman" w:cs="Times New Roman"/>
          <w:sz w:val="24"/>
          <w:szCs w:val="24"/>
          <w:lang/>
        </w:rPr>
        <w:t xml:space="preserve">надзор грађевинских </w:t>
      </w:r>
      <w:proofErr w:type="spellStart"/>
      <w:r w:rsidR="00D15A56" w:rsidRPr="00DD5398">
        <w:rPr>
          <w:rFonts w:ascii="Times New Roman" w:hAnsi="Times New Roman" w:cs="Times New Roman"/>
          <w:sz w:val="24"/>
          <w:szCs w:val="24"/>
        </w:rPr>
        <w:t>радов</w:t>
      </w:r>
      <w:proofErr w:type="spellEnd"/>
      <w:r w:rsidR="00D15A56" w:rsidRPr="00DD5398">
        <w:rPr>
          <w:rFonts w:ascii="Times New Roman" w:hAnsi="Times New Roman" w:cs="Times New Roman"/>
          <w:sz w:val="24"/>
          <w:szCs w:val="24"/>
          <w:lang/>
        </w:rPr>
        <w:t>а</w:t>
      </w:r>
      <w:r w:rsidR="0049564B" w:rsidRPr="00DD5398">
        <w:rPr>
          <w:rFonts w:ascii="Times New Roman" w:hAnsi="Times New Roman" w:cs="Times New Roman"/>
          <w:sz w:val="24"/>
          <w:szCs w:val="24"/>
        </w:rPr>
        <w:t>.</w:t>
      </w:r>
    </w:p>
    <w:p w:rsidR="000C560C" w:rsidRPr="00DD5398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DD5398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DD5398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DD5398">
        <w:rPr>
          <w:rFonts w:ascii="Times New Roman" w:hAnsi="Times New Roman" w:cs="Times New Roman"/>
          <w:sz w:val="24"/>
          <w:szCs w:val="24"/>
        </w:rPr>
        <w:t>.</w:t>
      </w:r>
    </w:p>
    <w:p w:rsidR="000C560C" w:rsidRPr="00DD5398" w:rsidRDefault="000C560C" w:rsidP="00D15A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D5398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DD5398">
        <w:rPr>
          <w:rFonts w:ascii="Times New Roman" w:hAnsi="Times New Roman" w:cs="Times New Roman"/>
          <w:sz w:val="24"/>
          <w:szCs w:val="24"/>
        </w:rPr>
        <w:t xml:space="preserve"> </w:t>
      </w:r>
      <w:r w:rsidR="00D15A56" w:rsidRPr="00DD5398">
        <w:rPr>
          <w:rFonts w:ascii="Times New Roman" w:hAnsi="Times New Roman" w:cs="Times New Roman"/>
          <w:sz w:val="24"/>
          <w:szCs w:val="24"/>
        </w:rPr>
        <w:t>у</w:t>
      </w:r>
      <w:r w:rsidR="00D15A56" w:rsidRPr="00DD5398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F1726C" w:rsidRPr="00DD539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F1726C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5A56" w:rsidRPr="00DD5398">
        <w:rPr>
          <w:rFonts w:ascii="Times New Roman" w:hAnsi="Times New Roman" w:cs="Times New Roman"/>
          <w:bCs/>
          <w:sz w:val="24"/>
          <w:szCs w:val="24"/>
        </w:rPr>
        <w:t>јавне</w:t>
      </w:r>
      <w:proofErr w:type="spellEnd"/>
      <w:r w:rsidR="00D15A56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5A56" w:rsidRPr="00DD5398">
        <w:rPr>
          <w:rFonts w:ascii="Times New Roman" w:hAnsi="Times New Roman" w:cs="Times New Roman"/>
          <w:bCs/>
          <w:sz w:val="24"/>
          <w:szCs w:val="24"/>
        </w:rPr>
        <w:t>набавке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  <w:lang/>
        </w:rPr>
        <w:t xml:space="preserve"> мале вредности </w:t>
      </w:r>
      <w:r w:rsidR="00D15A56" w:rsidRPr="00DD5398">
        <w:rPr>
          <w:rFonts w:ascii="Times New Roman" w:hAnsi="Times New Roman" w:cs="Times New Roman"/>
          <w:bCs/>
          <w:sz w:val="24"/>
          <w:szCs w:val="24"/>
          <w:lang/>
        </w:rPr>
        <w:t xml:space="preserve">услуге стручног надзора </w:t>
      </w:r>
      <w:proofErr w:type="spellStart"/>
      <w:r w:rsidR="00D15A56" w:rsidRPr="00DD5398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D15A56" w:rsidRPr="00DD5398">
        <w:rPr>
          <w:rFonts w:ascii="Times New Roman" w:hAnsi="Times New Roman" w:cs="Times New Roman"/>
          <w:bCs/>
          <w:sz w:val="24"/>
          <w:szCs w:val="24"/>
          <w:lang/>
        </w:rPr>
        <w:t>д</w:t>
      </w:r>
      <w:r w:rsidR="00D15A56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5A56" w:rsidRPr="00DD5398">
        <w:rPr>
          <w:rFonts w:ascii="Times New Roman" w:hAnsi="Times New Roman" w:cs="Times New Roman"/>
          <w:bCs/>
          <w:sz w:val="24"/>
          <w:szCs w:val="24"/>
        </w:rPr>
        <w:t>реконструкциј</w:t>
      </w:r>
      <w:proofErr w:type="spellEnd"/>
      <w:r w:rsidR="00D15A56" w:rsidRPr="00DD5398">
        <w:rPr>
          <w:rFonts w:ascii="Times New Roman" w:hAnsi="Times New Roman" w:cs="Times New Roman"/>
          <w:bCs/>
          <w:sz w:val="24"/>
          <w:szCs w:val="24"/>
          <w:lang/>
        </w:rPr>
        <w:t xml:space="preserve">ом </w:t>
      </w:r>
      <w:proofErr w:type="spellStart"/>
      <w:r w:rsidR="00D15A56" w:rsidRPr="00DD5398">
        <w:rPr>
          <w:rFonts w:ascii="Times New Roman" w:hAnsi="Times New Roman" w:cs="Times New Roman"/>
          <w:bCs/>
          <w:sz w:val="24"/>
          <w:szCs w:val="24"/>
        </w:rPr>
        <w:t>фасаде</w:t>
      </w:r>
      <w:proofErr w:type="spellEnd"/>
      <w:r w:rsidR="00D15A56" w:rsidRPr="00DD539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D15A56" w:rsidRPr="00DD5398">
        <w:rPr>
          <w:rFonts w:ascii="Times New Roman" w:hAnsi="Times New Roman" w:cs="Times New Roman"/>
          <w:bCs/>
          <w:sz w:val="24"/>
          <w:szCs w:val="24"/>
        </w:rPr>
        <w:t>енергетска</w:t>
      </w:r>
      <w:proofErr w:type="spellEnd"/>
      <w:r w:rsidR="00D15A56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5A56" w:rsidRPr="00DD5398">
        <w:rPr>
          <w:rFonts w:ascii="Times New Roman" w:hAnsi="Times New Roman" w:cs="Times New Roman"/>
          <w:bCs/>
          <w:sz w:val="24"/>
          <w:szCs w:val="24"/>
        </w:rPr>
        <w:t>санација</w:t>
      </w:r>
      <w:proofErr w:type="spellEnd"/>
      <w:r w:rsidR="00D15A56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5A56" w:rsidRPr="00DD5398">
        <w:rPr>
          <w:rFonts w:ascii="Times New Roman" w:hAnsi="Times New Roman" w:cs="Times New Roman"/>
          <w:bCs/>
          <w:sz w:val="24"/>
          <w:szCs w:val="24"/>
        </w:rPr>
        <w:t>објекта</w:t>
      </w:r>
      <w:proofErr w:type="spellEnd"/>
      <w:r w:rsidR="00D15A56" w:rsidRPr="00DD5398">
        <w:rPr>
          <w:rFonts w:ascii="Times New Roman" w:hAnsi="Times New Roman" w:cs="Times New Roman"/>
          <w:bCs/>
          <w:sz w:val="24"/>
          <w:szCs w:val="24"/>
        </w:rPr>
        <w:t xml:space="preserve"> ШОМО </w:t>
      </w:r>
      <w:proofErr w:type="spellStart"/>
      <w:r w:rsidR="00D15A56" w:rsidRPr="00DD5398">
        <w:rPr>
          <w:rFonts w:ascii="Times New Roman" w:hAnsi="Times New Roman" w:cs="Times New Roman"/>
          <w:bCs/>
          <w:sz w:val="24"/>
          <w:szCs w:val="24"/>
        </w:rPr>
        <w:t>Душан</w:t>
      </w:r>
      <w:proofErr w:type="spellEnd"/>
      <w:r w:rsidR="00D15A56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5A56" w:rsidRPr="00DD5398">
        <w:rPr>
          <w:rFonts w:ascii="Times New Roman" w:hAnsi="Times New Roman" w:cs="Times New Roman"/>
          <w:bCs/>
          <w:sz w:val="24"/>
          <w:szCs w:val="24"/>
        </w:rPr>
        <w:t>Сковран</w:t>
      </w:r>
      <w:proofErr w:type="spellEnd"/>
      <w:r w:rsidR="00D15A56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5A56" w:rsidRPr="00DD5398">
        <w:rPr>
          <w:rFonts w:ascii="Times New Roman" w:hAnsi="Times New Roman" w:cs="Times New Roman"/>
          <w:bCs/>
          <w:sz w:val="24"/>
          <w:szCs w:val="24"/>
        </w:rPr>
        <w:t>Ћуприја</w:t>
      </w:r>
      <w:proofErr w:type="spellEnd"/>
      <w:r w:rsidR="00D15A56" w:rsidRPr="00DD5398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1105D3" w:rsidRPr="00DD5398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3F0360" w:rsidRPr="00DD539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15A56" w:rsidRPr="00DD5398">
        <w:rPr>
          <w:rFonts w:ascii="Times New Roman" w:hAnsi="Times New Roman" w:cs="Times New Roman"/>
          <w:sz w:val="24"/>
          <w:szCs w:val="24"/>
          <w:lang/>
        </w:rPr>
        <w:t>166.667,00</w:t>
      </w:r>
      <w:r w:rsidR="00466CAF"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DD5398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</w:p>
    <w:p w:rsidR="000C560C" w:rsidRPr="00DD5398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1ACA" w:rsidRPr="00DD5398">
        <w:rPr>
          <w:rFonts w:ascii="Times New Roman" w:hAnsi="Times New Roman" w:cs="Times New Roman"/>
          <w:sz w:val="24"/>
          <w:szCs w:val="24"/>
        </w:rPr>
        <w:t xml:space="preserve"> </w:t>
      </w:r>
      <w:r w:rsidR="003F0360" w:rsidRPr="00DD5398">
        <w:rPr>
          <w:rFonts w:ascii="Times New Roman" w:hAnsi="Times New Roman" w:cs="Times New Roman"/>
          <w:sz w:val="24"/>
          <w:szCs w:val="24"/>
          <w:lang/>
        </w:rPr>
        <w:t>47.500,00</w:t>
      </w:r>
      <w:r w:rsidR="00E24D74"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DD539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DD539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DD5398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DD5398">
        <w:rPr>
          <w:rFonts w:ascii="Times New Roman" w:hAnsi="Times New Roman" w:cs="Times New Roman"/>
          <w:sz w:val="24"/>
          <w:szCs w:val="24"/>
        </w:rPr>
        <w:t>.</w:t>
      </w:r>
    </w:p>
    <w:p w:rsidR="000C560C" w:rsidRPr="00DD5398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>:</w:t>
      </w:r>
      <w:r w:rsidR="003F0360" w:rsidRPr="00DD5398">
        <w:rPr>
          <w:rFonts w:ascii="Times New Roman" w:hAnsi="Times New Roman" w:cs="Times New Roman"/>
          <w:sz w:val="24"/>
          <w:szCs w:val="24"/>
        </w:rPr>
        <w:t xml:space="preserve"> </w:t>
      </w:r>
      <w:r w:rsidR="003F0360" w:rsidRPr="00DD5398">
        <w:rPr>
          <w:rFonts w:ascii="Times New Roman" w:hAnsi="Times New Roman" w:cs="Times New Roman"/>
          <w:sz w:val="24"/>
          <w:szCs w:val="24"/>
          <w:lang/>
        </w:rPr>
        <w:t>Услуге</w:t>
      </w:r>
      <w:r w:rsidR="00E30015" w:rsidRPr="00DD5398">
        <w:rPr>
          <w:rFonts w:ascii="Times New Roman" w:hAnsi="Times New Roman" w:cs="Times New Roman"/>
          <w:sz w:val="24"/>
          <w:szCs w:val="24"/>
        </w:rPr>
        <w:t>.</w:t>
      </w:r>
    </w:p>
    <w:p w:rsidR="000C560C" w:rsidRPr="00DD5398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DD5398">
        <w:rPr>
          <w:rFonts w:ascii="Times New Roman" w:hAnsi="Times New Roman" w:cs="Times New Roman"/>
          <w:b/>
          <w:sz w:val="24"/>
          <w:szCs w:val="24"/>
        </w:rPr>
        <w:t>:</w:t>
      </w:r>
      <w:r w:rsidR="003F0360" w:rsidRPr="00DD5398">
        <w:rPr>
          <w:rFonts w:ascii="Times New Roman" w:hAnsi="Times New Roman" w:cs="Times New Roman"/>
          <w:sz w:val="24"/>
          <w:szCs w:val="24"/>
        </w:rPr>
        <w:t xml:space="preserve"> </w:t>
      </w:r>
      <w:r w:rsidR="003F0360" w:rsidRPr="00DD5398">
        <w:rPr>
          <w:rFonts w:ascii="Times New Roman" w:hAnsi="Times New Roman" w:cs="Times New Roman"/>
          <w:sz w:val="24"/>
          <w:szCs w:val="24"/>
          <w:lang/>
        </w:rPr>
        <w:t>3</w:t>
      </w:r>
      <w:r w:rsidR="00E30015" w:rsidRPr="00DD5398">
        <w:rPr>
          <w:rFonts w:ascii="Times New Roman" w:hAnsi="Times New Roman" w:cs="Times New Roman"/>
          <w:sz w:val="24"/>
          <w:szCs w:val="24"/>
        </w:rPr>
        <w:t>.</w:t>
      </w:r>
    </w:p>
    <w:p w:rsidR="000C560C" w:rsidRPr="00DD5398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>:</w:t>
      </w:r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Pr="00DD5398" w:rsidRDefault="00196E19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DD5398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0E03FF" w:rsidRPr="00DD5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560C" w:rsidRPr="00DD5398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0C560C"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DD539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0C560C" w:rsidRPr="00DD5398">
        <w:rPr>
          <w:rFonts w:ascii="Times New Roman" w:hAnsi="Times New Roman" w:cs="Times New Roman"/>
          <w:sz w:val="24"/>
          <w:szCs w:val="24"/>
        </w:rPr>
        <w:t xml:space="preserve"> </w:t>
      </w:r>
      <w:r w:rsidR="003F0360" w:rsidRPr="00DD5398">
        <w:rPr>
          <w:rFonts w:ascii="Times New Roman" w:hAnsi="Times New Roman" w:cs="Times New Roman"/>
          <w:sz w:val="24"/>
          <w:szCs w:val="24"/>
        </w:rPr>
        <w:t>у</w:t>
      </w:r>
      <w:r w:rsidR="003F0360" w:rsidRPr="00DD5398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84008D" w:rsidRPr="00DD539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јавне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набавке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  <w:lang/>
        </w:rPr>
        <w:t xml:space="preserve"> мале вредности услуге стручног надзора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  <w:lang/>
        </w:rPr>
        <w:t>д</w:t>
      </w:r>
      <w:r w:rsidR="003F0360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реконструкциј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  <w:lang/>
        </w:rPr>
        <w:t xml:space="preserve">ом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фасаде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енергетска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санација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објекта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</w:rPr>
        <w:t xml:space="preserve"> ШОМО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Душан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Сковран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Ћуприја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D86FE0" w:rsidRPr="00DD53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86FE0"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E0" w:rsidRPr="00DD539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D86FE0"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E0" w:rsidRPr="00DD539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3F0360" w:rsidRPr="00DD539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86FE0" w:rsidRPr="00DD5398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3F0360" w:rsidRPr="00DD5398">
        <w:rPr>
          <w:rFonts w:ascii="Times New Roman" w:hAnsi="Times New Roman" w:cs="Times New Roman"/>
          <w:sz w:val="24"/>
          <w:szCs w:val="24"/>
          <w:lang/>
        </w:rPr>
        <w:t>Маратон</w:t>
      </w:r>
      <w:r w:rsidR="00D86FE0" w:rsidRPr="00DD5398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49564B"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r w:rsidR="003F0360" w:rsidRPr="00DD5398">
        <w:rPr>
          <w:rFonts w:ascii="Times New Roman" w:hAnsi="Times New Roman" w:cs="Times New Roman"/>
          <w:sz w:val="24"/>
          <w:szCs w:val="24"/>
          <w:lang/>
        </w:rPr>
        <w:t xml:space="preserve"> Ћуприја</w:t>
      </w:r>
      <w:r w:rsidR="003F0360" w:rsidRPr="00DD5398">
        <w:rPr>
          <w:rFonts w:ascii="Times New Roman" w:hAnsi="Times New Roman" w:cs="Times New Roman"/>
          <w:sz w:val="24"/>
          <w:szCs w:val="24"/>
          <w:lang w:val="sr-Cyrl-CS"/>
        </w:rPr>
        <w:t>, ул. Лоле Рибара 36</w:t>
      </w:r>
      <w:r w:rsidR="00FC175F" w:rsidRPr="00DD5398">
        <w:rPr>
          <w:rFonts w:ascii="Times New Roman" w:hAnsi="Times New Roman" w:cs="Times New Roman"/>
          <w:sz w:val="24"/>
          <w:szCs w:val="24"/>
        </w:rPr>
        <w:t xml:space="preserve">, </w:t>
      </w:r>
      <w:r w:rsidR="00E40029" w:rsidRPr="00DD5398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D20CCB"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DD5398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3F0360" w:rsidRPr="00DD5398">
        <w:rPr>
          <w:rFonts w:ascii="Times New Roman" w:hAnsi="Times New Roman" w:cs="Times New Roman"/>
          <w:sz w:val="24"/>
          <w:szCs w:val="24"/>
          <w:lang w:val="sr-Cyrl-CS"/>
        </w:rPr>
        <w:t>766</w:t>
      </w:r>
      <w:r w:rsidR="004C4C9C" w:rsidRPr="00DD5398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3F0360"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-04 </w:t>
      </w:r>
      <w:r w:rsidR="00D87D84"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3F0360" w:rsidRPr="00DD5398">
        <w:rPr>
          <w:rFonts w:ascii="Times New Roman" w:hAnsi="Times New Roman" w:cs="Times New Roman"/>
          <w:sz w:val="24"/>
          <w:szCs w:val="24"/>
          <w:lang w:val="sr-Cyrl-CS"/>
        </w:rPr>
        <w:t>03</w:t>
      </w:r>
      <w:r w:rsidR="00D87D84" w:rsidRPr="00DD5398">
        <w:rPr>
          <w:rFonts w:ascii="Times New Roman" w:hAnsi="Times New Roman" w:cs="Times New Roman"/>
          <w:sz w:val="24"/>
          <w:szCs w:val="24"/>
          <w:lang w:val="sr-Cyrl-CS"/>
        </w:rPr>
        <w:t>.12</w:t>
      </w:r>
      <w:r w:rsidR="004C4C9C" w:rsidRPr="00DD5398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 w:rsidRPr="00DD539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914BA"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5E73" w:rsidRPr="00DD5398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6464D6" w:rsidRPr="00DD539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527"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0C560C" w:rsidRPr="00DD5398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DD5398" w:rsidTr="00892065">
        <w:tc>
          <w:tcPr>
            <w:tcW w:w="4788" w:type="dxa"/>
          </w:tcPr>
          <w:p w:rsidR="00BF5E73" w:rsidRPr="00DD5398" w:rsidRDefault="00BF5E73" w:rsidP="0089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а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BF5E73" w:rsidRPr="00DD5398" w:rsidRDefault="003F0360" w:rsidP="0089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D53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7.500,00</w:t>
            </w:r>
          </w:p>
        </w:tc>
      </w:tr>
      <w:tr w:rsidR="00D20CCB" w:rsidRPr="00DD5398" w:rsidTr="00D20CCB">
        <w:tc>
          <w:tcPr>
            <w:tcW w:w="4788" w:type="dxa"/>
          </w:tcPr>
          <w:p w:rsidR="00D20CCB" w:rsidRPr="00DD5398" w:rsidRDefault="00D20CCB" w:rsidP="0089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20CCB" w:rsidRPr="00DD5398" w:rsidRDefault="003F0360" w:rsidP="0089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D53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7.000,00</w:t>
            </w:r>
          </w:p>
        </w:tc>
      </w:tr>
    </w:tbl>
    <w:p w:rsidR="000E03FF" w:rsidRPr="00DD5398" w:rsidRDefault="000E03FF" w:rsidP="00D87D8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E03FF" w:rsidRPr="00DD5398" w:rsidRDefault="000E03FF" w:rsidP="000E03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r w:rsidR="003F0360" w:rsidRPr="00DD5398">
        <w:rPr>
          <w:rFonts w:ascii="Times New Roman" w:hAnsi="Times New Roman" w:cs="Times New Roman"/>
          <w:sz w:val="24"/>
          <w:szCs w:val="24"/>
        </w:rPr>
        <w:t>у</w:t>
      </w:r>
      <w:r w:rsidR="003F0360" w:rsidRPr="00DD5398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јавне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набавке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  <w:lang/>
        </w:rPr>
        <w:t xml:space="preserve"> мале вредности услуге стручног надзора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  <w:lang/>
        </w:rPr>
        <w:t>д</w:t>
      </w:r>
      <w:r w:rsidR="003F0360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реконструкциј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  <w:lang/>
        </w:rPr>
        <w:t xml:space="preserve">ом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фасаде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енергетска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санација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објекта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</w:rPr>
        <w:t xml:space="preserve"> ШОМО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Душан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Сковран</w:t>
      </w:r>
      <w:proofErr w:type="spellEnd"/>
      <w:r w:rsidR="003F0360"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DD5398">
        <w:rPr>
          <w:rFonts w:ascii="Times New Roman" w:hAnsi="Times New Roman" w:cs="Times New Roman"/>
          <w:bCs/>
          <w:sz w:val="24"/>
          <w:szCs w:val="24"/>
        </w:rPr>
        <w:t>Ћуприја</w:t>
      </w:r>
      <w:proofErr w:type="spellEnd"/>
      <w:r w:rsidR="00DD5398" w:rsidRPr="00DD5398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DD5398" w:rsidRPr="00DD5398">
        <w:rPr>
          <w:rFonts w:ascii="Times New Roman" w:hAnsi="Times New Roman" w:cs="Times New Roman"/>
          <w:sz w:val="24"/>
          <w:szCs w:val="24"/>
          <w:lang/>
        </w:rPr>
        <w:t xml:space="preserve"> УПП </w:t>
      </w:r>
      <w:r w:rsidR="00DD5398" w:rsidRPr="00DD5398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DD5398" w:rsidRPr="00DD5398">
        <w:rPr>
          <w:rFonts w:ascii="Times New Roman" w:hAnsi="Times New Roman" w:cs="Times New Roman"/>
          <w:sz w:val="24"/>
          <w:szCs w:val="24"/>
          <w:lang/>
        </w:rPr>
        <w:t>Енџи</w:t>
      </w:r>
      <w:r w:rsidR="00DD5398" w:rsidRPr="00DD5398">
        <w:rPr>
          <w:rFonts w:ascii="Times New Roman" w:hAnsi="Times New Roman" w:cs="Times New Roman"/>
          <w:sz w:val="24"/>
          <w:szCs w:val="24"/>
          <w:lang w:val="sr-Cyrl-CS"/>
        </w:rPr>
        <w:t>“ доо Параћин, ул. Чика Љубина 5</w:t>
      </w:r>
      <w:r w:rsidRPr="00DD5398">
        <w:rPr>
          <w:rFonts w:ascii="Times New Roman" w:hAnsi="Times New Roman" w:cs="Times New Roman"/>
          <w:sz w:val="24"/>
          <w:szCs w:val="24"/>
        </w:rPr>
        <w:t xml:space="preserve">, 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="00DD5398" w:rsidRPr="00DD5398">
        <w:rPr>
          <w:rFonts w:ascii="Times New Roman" w:hAnsi="Times New Roman" w:cs="Times New Roman"/>
          <w:sz w:val="24"/>
          <w:szCs w:val="24"/>
          <w:lang w:val="sr-Cyrl-CS"/>
        </w:rPr>
        <w:t>765/2019-04 од 03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>.12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E03FF" w:rsidRPr="00DD5398" w:rsidTr="000E03FF">
        <w:tc>
          <w:tcPr>
            <w:tcW w:w="4788" w:type="dxa"/>
          </w:tcPr>
          <w:p w:rsidR="000E03FF" w:rsidRPr="00DD5398" w:rsidRDefault="000E03FF" w:rsidP="000E0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0E03FF" w:rsidRPr="00DD5398" w:rsidRDefault="00DD5398" w:rsidP="000E0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D53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45.000,00</w:t>
            </w:r>
          </w:p>
        </w:tc>
      </w:tr>
      <w:tr w:rsidR="000E03FF" w:rsidRPr="00DD5398" w:rsidTr="000E03FF">
        <w:tc>
          <w:tcPr>
            <w:tcW w:w="4788" w:type="dxa"/>
          </w:tcPr>
          <w:p w:rsidR="000E03FF" w:rsidRPr="00DD5398" w:rsidRDefault="000E03FF" w:rsidP="000E0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0E03FF" w:rsidRPr="00DD5398" w:rsidRDefault="00DD5398" w:rsidP="00DD5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D53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74</w:t>
            </w:r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53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0</w:t>
            </w:r>
            <w:r w:rsidR="000E03FF"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D53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</w:t>
            </w:r>
          </w:p>
        </w:tc>
      </w:tr>
    </w:tbl>
    <w:p w:rsidR="000E03FF" w:rsidRPr="00DD5398" w:rsidRDefault="000E03FF" w:rsidP="000E03FF">
      <w:pPr>
        <w:pStyle w:val="NoSpacing"/>
        <w:rPr>
          <w:sz w:val="24"/>
          <w:szCs w:val="24"/>
          <w:lang w:val="sr-Cyrl-CS"/>
        </w:rPr>
      </w:pPr>
    </w:p>
    <w:p w:rsidR="00B37D2C" w:rsidRPr="00DD5398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>:</w:t>
      </w:r>
    </w:p>
    <w:p w:rsidR="00DD5398" w:rsidRPr="00DD5398" w:rsidRDefault="00DD5398" w:rsidP="00DD539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DD5398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у</w:t>
      </w:r>
      <w:r w:rsidRPr="00DD5398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јавне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набавке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  <w:lang/>
        </w:rPr>
        <w:t xml:space="preserve"> мале вредности услуге стручног надзора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  <w:lang/>
        </w:rPr>
        <w:t>д</w:t>
      </w:r>
      <w:r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реконструкциј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  <w:lang/>
        </w:rPr>
        <w:t xml:space="preserve">ом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фасаде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енергетска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санација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објекта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</w:rPr>
        <w:t xml:space="preserve"> ШОМО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Душан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Сковран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Ћуприја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DD539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DD5398">
        <w:rPr>
          <w:rFonts w:ascii="Times New Roman" w:hAnsi="Times New Roman" w:cs="Times New Roman"/>
          <w:sz w:val="24"/>
          <w:szCs w:val="24"/>
          <w:lang/>
        </w:rPr>
        <w:t>Маратон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r w:rsidRPr="00DD5398">
        <w:rPr>
          <w:rFonts w:ascii="Times New Roman" w:hAnsi="Times New Roman" w:cs="Times New Roman"/>
          <w:sz w:val="24"/>
          <w:szCs w:val="24"/>
          <w:lang/>
        </w:rPr>
        <w:t xml:space="preserve"> Ћуприја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>, ул. Лоле Рибара 36</w:t>
      </w:r>
      <w:r w:rsidRPr="00DD5398">
        <w:rPr>
          <w:rFonts w:ascii="Times New Roman" w:hAnsi="Times New Roman" w:cs="Times New Roman"/>
          <w:sz w:val="24"/>
          <w:szCs w:val="24"/>
        </w:rPr>
        <w:t xml:space="preserve">, 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766/2019-04 од 03.12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D5398" w:rsidRPr="00DD5398" w:rsidTr="00B44AD7">
        <w:tc>
          <w:tcPr>
            <w:tcW w:w="4788" w:type="dxa"/>
          </w:tcPr>
          <w:p w:rsidR="00DD5398" w:rsidRPr="00DD5398" w:rsidRDefault="00DD5398" w:rsidP="00B4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D5398" w:rsidRPr="00DD5398" w:rsidRDefault="00DD5398" w:rsidP="00B4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D53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7.500,00</w:t>
            </w:r>
          </w:p>
        </w:tc>
      </w:tr>
      <w:tr w:rsidR="00DD5398" w:rsidRPr="00DD5398" w:rsidTr="00B44AD7">
        <w:tc>
          <w:tcPr>
            <w:tcW w:w="4788" w:type="dxa"/>
          </w:tcPr>
          <w:p w:rsidR="00DD5398" w:rsidRPr="00DD5398" w:rsidRDefault="00DD5398" w:rsidP="00B4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D5398" w:rsidRPr="00DD5398" w:rsidRDefault="00DD5398" w:rsidP="00B4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D53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7.000,00</w:t>
            </w:r>
          </w:p>
        </w:tc>
      </w:tr>
    </w:tbl>
    <w:p w:rsidR="00DD5398" w:rsidRPr="00DD5398" w:rsidRDefault="00DD5398" w:rsidP="00DD539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5398" w:rsidRPr="00DD5398" w:rsidRDefault="00DD5398" w:rsidP="00DD53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у</w:t>
      </w:r>
      <w:r w:rsidRPr="00DD5398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јавне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набавке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  <w:lang/>
        </w:rPr>
        <w:t xml:space="preserve"> мале вредности услуге стручног надзора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  <w:lang/>
        </w:rPr>
        <w:t>д</w:t>
      </w:r>
      <w:r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реконструкциј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  <w:lang/>
        </w:rPr>
        <w:t xml:space="preserve">ом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фасаде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енергетска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санација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објекта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</w:rPr>
        <w:t xml:space="preserve"> ШОМО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Душан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Сковран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Cs/>
          <w:sz w:val="24"/>
          <w:szCs w:val="24"/>
        </w:rPr>
        <w:t>Ћуприја</w:t>
      </w:r>
      <w:proofErr w:type="spellEnd"/>
      <w:r w:rsidRPr="00DD5398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D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DD5398">
        <w:rPr>
          <w:rFonts w:ascii="Times New Roman" w:hAnsi="Times New Roman" w:cs="Times New Roman"/>
          <w:sz w:val="24"/>
          <w:szCs w:val="24"/>
          <w:lang/>
        </w:rPr>
        <w:t xml:space="preserve"> УПП 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DD5398">
        <w:rPr>
          <w:rFonts w:ascii="Times New Roman" w:hAnsi="Times New Roman" w:cs="Times New Roman"/>
          <w:sz w:val="24"/>
          <w:szCs w:val="24"/>
          <w:lang/>
        </w:rPr>
        <w:t>Енџи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>“ доо Параћин, ул. Чика Љубина 5</w:t>
      </w:r>
      <w:r w:rsidRPr="00DD5398">
        <w:rPr>
          <w:rFonts w:ascii="Times New Roman" w:hAnsi="Times New Roman" w:cs="Times New Roman"/>
          <w:sz w:val="24"/>
          <w:szCs w:val="24"/>
        </w:rPr>
        <w:t xml:space="preserve">, 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765/2019-04 од 03.12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D5398" w:rsidRPr="00DD5398" w:rsidTr="00B44AD7">
        <w:tc>
          <w:tcPr>
            <w:tcW w:w="4788" w:type="dxa"/>
          </w:tcPr>
          <w:p w:rsidR="00DD5398" w:rsidRPr="00DD5398" w:rsidRDefault="00DD5398" w:rsidP="00B4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D5398" w:rsidRPr="00DD5398" w:rsidRDefault="00DD5398" w:rsidP="00B4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D53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45.000,00</w:t>
            </w:r>
          </w:p>
        </w:tc>
      </w:tr>
      <w:tr w:rsidR="00DD5398" w:rsidRPr="00DD5398" w:rsidTr="00B44AD7">
        <w:tc>
          <w:tcPr>
            <w:tcW w:w="4788" w:type="dxa"/>
          </w:tcPr>
          <w:p w:rsidR="00DD5398" w:rsidRPr="00DD5398" w:rsidRDefault="00DD5398" w:rsidP="00B4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D5398" w:rsidRPr="00DD5398" w:rsidRDefault="00DD5398" w:rsidP="00B4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D53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74</w:t>
            </w:r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53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0</w:t>
            </w:r>
            <w:r w:rsidRPr="00DD53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D53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</w:t>
            </w:r>
          </w:p>
        </w:tc>
      </w:tr>
    </w:tbl>
    <w:p w:rsidR="00DD5398" w:rsidRPr="00DD5398" w:rsidRDefault="00DD5398" w:rsidP="00D52625">
      <w:pPr>
        <w:jc w:val="both"/>
        <w:rPr>
          <w:sz w:val="24"/>
          <w:szCs w:val="24"/>
          <w:lang w:val="sr-Cyrl-CS"/>
        </w:rPr>
      </w:pPr>
    </w:p>
    <w:p w:rsidR="00044E25" w:rsidRPr="00DD5398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DD5398">
        <w:rPr>
          <w:rFonts w:ascii="Times New Roman" w:hAnsi="Times New Roman" w:cs="Times New Roman"/>
          <w:sz w:val="24"/>
          <w:szCs w:val="24"/>
        </w:rPr>
        <w:t xml:space="preserve"> 404</w:t>
      </w:r>
      <w:r w:rsidR="00DD5398">
        <w:rPr>
          <w:rFonts w:ascii="Times New Roman" w:hAnsi="Times New Roman" w:cs="Times New Roman"/>
          <w:sz w:val="24"/>
          <w:szCs w:val="24"/>
          <w:lang w:val="sr-Cyrl-CS"/>
        </w:rPr>
        <w:t>-5</w:t>
      </w:r>
      <w:r w:rsidR="000F3DB8" w:rsidRPr="00DD5398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DD5398">
        <w:rPr>
          <w:rFonts w:ascii="Times New Roman" w:hAnsi="Times New Roman" w:cs="Times New Roman"/>
          <w:sz w:val="24"/>
          <w:szCs w:val="24"/>
          <w:lang w:val="sr-Cyrl-CS"/>
        </w:rPr>
        <w:t>23</w:t>
      </w:r>
      <w:r w:rsidR="00655513" w:rsidRPr="00DD5398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AA1D2C" w:rsidRPr="00DD5398">
        <w:rPr>
          <w:rFonts w:ascii="Times New Roman" w:hAnsi="Times New Roman" w:cs="Times New Roman"/>
          <w:sz w:val="24"/>
          <w:szCs w:val="24"/>
        </w:rPr>
        <w:t>9</w:t>
      </w:r>
      <w:r w:rsidR="00655513" w:rsidRPr="00DD5398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0F3DB8"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DD5398">
        <w:rPr>
          <w:rFonts w:ascii="Times New Roman" w:hAnsi="Times New Roman" w:cs="Times New Roman"/>
          <w:sz w:val="24"/>
          <w:szCs w:val="24"/>
          <w:lang w:val="sr-Cyrl-CS"/>
        </w:rPr>
        <w:t>09</w:t>
      </w:r>
      <w:r w:rsidR="005906C8" w:rsidRPr="00DD5398">
        <w:rPr>
          <w:rFonts w:ascii="Times New Roman" w:hAnsi="Times New Roman" w:cs="Times New Roman"/>
          <w:sz w:val="24"/>
          <w:szCs w:val="24"/>
        </w:rPr>
        <w:t>.12</w:t>
      </w:r>
      <w:r w:rsidR="00AA1D2C" w:rsidRPr="00DD5398">
        <w:rPr>
          <w:rFonts w:ascii="Times New Roman" w:hAnsi="Times New Roman" w:cs="Times New Roman"/>
          <w:sz w:val="24"/>
          <w:szCs w:val="24"/>
        </w:rPr>
        <w:t>.2019</w:t>
      </w:r>
      <w:r w:rsidR="00655513" w:rsidRPr="00DD53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55513" w:rsidRPr="00DD539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655513" w:rsidRPr="00DD5398">
        <w:rPr>
          <w:rFonts w:ascii="Times New Roman" w:hAnsi="Times New Roman" w:cs="Times New Roman"/>
          <w:sz w:val="24"/>
          <w:szCs w:val="24"/>
        </w:rPr>
        <w:t>.</w:t>
      </w:r>
    </w:p>
    <w:p w:rsidR="00044E25" w:rsidRPr="00DD5398" w:rsidRDefault="000C560C" w:rsidP="00044E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DD5398">
        <w:rPr>
          <w:rFonts w:ascii="Times New Roman" w:hAnsi="Times New Roman" w:cs="Times New Roman"/>
          <w:b/>
          <w:sz w:val="24"/>
          <w:szCs w:val="24"/>
        </w:rPr>
        <w:t>:</w:t>
      </w:r>
      <w:r w:rsidR="00056709" w:rsidRPr="00DD5398">
        <w:rPr>
          <w:rFonts w:ascii="Times New Roman" w:hAnsi="Times New Roman" w:cs="Times New Roman"/>
          <w:sz w:val="24"/>
          <w:szCs w:val="24"/>
        </w:rPr>
        <w:t xml:space="preserve"> </w:t>
      </w:r>
      <w:r w:rsidR="00DD5398">
        <w:rPr>
          <w:rFonts w:ascii="Times New Roman" w:hAnsi="Times New Roman" w:cs="Times New Roman"/>
          <w:sz w:val="24"/>
          <w:szCs w:val="24"/>
        </w:rPr>
        <w:t>2</w:t>
      </w:r>
      <w:r w:rsidR="00DD5398">
        <w:rPr>
          <w:rFonts w:ascii="Times New Roman" w:hAnsi="Times New Roman" w:cs="Times New Roman"/>
          <w:sz w:val="24"/>
          <w:szCs w:val="24"/>
          <w:lang/>
        </w:rPr>
        <w:t>5</w:t>
      </w:r>
      <w:r w:rsidR="005906C8" w:rsidRPr="00DD5398">
        <w:rPr>
          <w:rFonts w:ascii="Times New Roman" w:hAnsi="Times New Roman" w:cs="Times New Roman"/>
          <w:sz w:val="24"/>
          <w:szCs w:val="24"/>
        </w:rPr>
        <w:t>.12</w:t>
      </w:r>
      <w:r w:rsidR="00AA1D2C" w:rsidRPr="00DD5398">
        <w:rPr>
          <w:rFonts w:ascii="Times New Roman" w:hAnsi="Times New Roman" w:cs="Times New Roman"/>
          <w:sz w:val="24"/>
          <w:szCs w:val="24"/>
        </w:rPr>
        <w:t>.2019</w:t>
      </w:r>
      <w:r w:rsidR="00E30015" w:rsidRPr="00DD53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DD539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DD5398">
        <w:rPr>
          <w:rFonts w:ascii="Times New Roman" w:hAnsi="Times New Roman" w:cs="Times New Roman"/>
          <w:sz w:val="24"/>
          <w:szCs w:val="24"/>
        </w:rPr>
        <w:t>.</w:t>
      </w:r>
    </w:p>
    <w:p w:rsidR="00162393" w:rsidRPr="00DD5398" w:rsidRDefault="000C560C" w:rsidP="00044E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52625" w:rsidRPr="00DD539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17A85" w:rsidRPr="00DD5398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917A85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DD539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извршиоцу</w:t>
      </w:r>
      <w:r w:rsidR="00A97F27" w:rsidRPr="00DD539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D539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DD5398" w:rsidRPr="00DD5398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DD5398" w:rsidRPr="00DD5398">
        <w:rPr>
          <w:rFonts w:ascii="Times New Roman" w:hAnsi="Times New Roman" w:cs="Times New Roman"/>
          <w:sz w:val="24"/>
          <w:szCs w:val="24"/>
          <w:lang/>
        </w:rPr>
        <w:t>Маратон</w:t>
      </w:r>
      <w:proofErr w:type="gramStart"/>
      <w:r w:rsidR="00DD5398" w:rsidRPr="00DD5398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proofErr w:type="gramEnd"/>
      <w:r w:rsidR="00DD5398" w:rsidRPr="00DD5398">
        <w:rPr>
          <w:rFonts w:ascii="Times New Roman" w:hAnsi="Times New Roman" w:cs="Times New Roman"/>
          <w:sz w:val="24"/>
          <w:szCs w:val="24"/>
          <w:lang/>
        </w:rPr>
        <w:t xml:space="preserve"> Ћуприја</w:t>
      </w:r>
      <w:r w:rsidR="00DD5398" w:rsidRPr="00DD5398">
        <w:rPr>
          <w:rFonts w:ascii="Times New Roman" w:hAnsi="Times New Roman" w:cs="Times New Roman"/>
          <w:sz w:val="24"/>
          <w:szCs w:val="24"/>
          <w:lang w:val="sr-Cyrl-CS"/>
        </w:rPr>
        <w:t>, ул. Лоле Рибара 36</w:t>
      </w:r>
      <w:r w:rsidR="00DD5398">
        <w:rPr>
          <w:rFonts w:ascii="Times New Roman" w:hAnsi="Times New Roman" w:cs="Times New Roman"/>
          <w:sz w:val="24"/>
          <w:szCs w:val="24"/>
          <w:lang w:val="sr-Cyrl-CS"/>
        </w:rPr>
        <w:t>, ПИБ:</w:t>
      </w:r>
      <w:r w:rsidR="00EF4B47">
        <w:rPr>
          <w:rFonts w:ascii="Times New Roman" w:hAnsi="Times New Roman" w:cs="Times New Roman"/>
          <w:sz w:val="24"/>
          <w:szCs w:val="24"/>
          <w:lang w:val="sr-Cyrl-CS"/>
        </w:rPr>
        <w:t xml:space="preserve"> 101528493</w:t>
      </w:r>
      <w:r w:rsidR="00D54749" w:rsidRPr="00DD539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97F27" w:rsidRPr="00DD5398">
        <w:rPr>
          <w:rFonts w:ascii="Times New Roman" w:hAnsi="Times New Roman" w:cs="Times New Roman"/>
          <w:sz w:val="24"/>
          <w:szCs w:val="24"/>
        </w:rPr>
        <w:t xml:space="preserve"> </w:t>
      </w:r>
      <w:r w:rsidR="00A32216" w:rsidRPr="00DD5398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EF4B47">
        <w:rPr>
          <w:rFonts w:ascii="Times New Roman" w:hAnsi="Times New Roman" w:cs="Times New Roman"/>
          <w:sz w:val="24"/>
          <w:szCs w:val="24"/>
          <w:lang/>
        </w:rPr>
        <w:t xml:space="preserve"> 07631189</w:t>
      </w:r>
      <w:r w:rsidR="00D71340" w:rsidRPr="00DD539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6AFD"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54749" w:rsidRPr="00DD5398">
        <w:rPr>
          <w:rFonts w:ascii="Times New Roman" w:hAnsi="Times New Roman" w:cs="Times New Roman"/>
          <w:sz w:val="24"/>
          <w:szCs w:val="24"/>
          <w:lang w:val="sr-Cyrl-CS"/>
        </w:rPr>
        <w:t>кога заступа:</w:t>
      </w:r>
      <w:r w:rsidR="00572C75" w:rsidRPr="00DD5398">
        <w:rPr>
          <w:rFonts w:ascii="Times New Roman" w:hAnsi="Times New Roman" w:cs="Times New Roman"/>
          <w:sz w:val="24"/>
          <w:szCs w:val="24"/>
        </w:rPr>
        <w:t xml:space="preserve"> </w:t>
      </w:r>
      <w:r w:rsidR="00EF4B47">
        <w:rPr>
          <w:rFonts w:ascii="Times New Roman" w:hAnsi="Times New Roman" w:cs="Times New Roman"/>
          <w:sz w:val="24"/>
          <w:szCs w:val="24"/>
          <w:lang/>
        </w:rPr>
        <w:t>Зоран Р. Антонијевић</w:t>
      </w:r>
      <w:r w:rsidR="00655513" w:rsidRPr="00DD539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468C3" w:rsidRPr="00DD5398" w:rsidRDefault="00922564" w:rsidP="0016239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EA2B5A"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 до из</w:t>
      </w:r>
      <w:r w:rsidR="00EF4B47">
        <w:rPr>
          <w:rFonts w:ascii="Times New Roman" w:hAnsi="Times New Roman" w:cs="Times New Roman"/>
          <w:sz w:val="24"/>
          <w:szCs w:val="24"/>
          <w:lang w:val="sr-Cyrl-CS"/>
        </w:rPr>
        <w:t>вршења уговорених радова, овере окончане ситуације и израде записника о примопредаји</w:t>
      </w:r>
      <w:r w:rsidR="00572C75"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, тј. </w:t>
      </w:r>
      <w:r w:rsidR="00EF4B47">
        <w:rPr>
          <w:rFonts w:ascii="Times New Roman" w:hAnsi="Times New Roman" w:cs="Times New Roman"/>
          <w:sz w:val="24"/>
          <w:szCs w:val="24"/>
          <w:lang w:val="sr-Cyrl-CS"/>
        </w:rPr>
        <w:t>годину дана од дана закључења</w:t>
      </w:r>
      <w:r w:rsidR="00EA2B5A" w:rsidRPr="00DD539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B395A" w:rsidRPr="00DD5398" w:rsidRDefault="005468C3" w:rsidP="005468C3">
      <w:pPr>
        <w:tabs>
          <w:tab w:val="left" w:pos="526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DD5398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sectPr w:rsidR="001B395A" w:rsidRPr="00DD5398" w:rsidSect="00572C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3C8" w:rsidRDefault="00B643C8" w:rsidP="00035DB9">
      <w:pPr>
        <w:spacing w:after="0" w:line="240" w:lineRule="auto"/>
      </w:pPr>
      <w:r>
        <w:separator/>
      </w:r>
    </w:p>
  </w:endnote>
  <w:endnote w:type="continuationSeparator" w:id="0">
    <w:p w:rsidR="00B643C8" w:rsidRDefault="00B643C8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75" w:rsidRDefault="00572C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E03FF" w:rsidRPr="002D0CFF" w:rsidRDefault="003900E1">
        <w:pPr>
          <w:pStyle w:val="Footer"/>
          <w:jc w:val="center"/>
          <w:rPr>
            <w:sz w:val="24"/>
            <w:szCs w:val="24"/>
          </w:rPr>
        </w:pPr>
        <w:r w:rsidRPr="00EF4B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03FF" w:rsidRPr="00EF4B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4B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4B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4B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03FF" w:rsidRDefault="000E03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75" w:rsidRDefault="00572C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3C8" w:rsidRDefault="00B643C8" w:rsidP="00035DB9">
      <w:pPr>
        <w:spacing w:after="0" w:line="240" w:lineRule="auto"/>
      </w:pPr>
      <w:r>
        <w:separator/>
      </w:r>
    </w:p>
  </w:footnote>
  <w:footnote w:type="continuationSeparator" w:id="0">
    <w:p w:rsidR="00B643C8" w:rsidRDefault="00B643C8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75" w:rsidRDefault="00572C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75" w:rsidRDefault="00572C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75" w:rsidRDefault="00572C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3C7B"/>
    <w:rsid w:val="00014A41"/>
    <w:rsid w:val="00020288"/>
    <w:rsid w:val="00021601"/>
    <w:rsid w:val="00024584"/>
    <w:rsid w:val="00035DB9"/>
    <w:rsid w:val="00035E8C"/>
    <w:rsid w:val="00044AC7"/>
    <w:rsid w:val="00044E25"/>
    <w:rsid w:val="00055A39"/>
    <w:rsid w:val="0005600B"/>
    <w:rsid w:val="00056709"/>
    <w:rsid w:val="000600F5"/>
    <w:rsid w:val="0006622F"/>
    <w:rsid w:val="00066F96"/>
    <w:rsid w:val="0007173D"/>
    <w:rsid w:val="00073527"/>
    <w:rsid w:val="000735F7"/>
    <w:rsid w:val="00075A9B"/>
    <w:rsid w:val="0008334D"/>
    <w:rsid w:val="00087D87"/>
    <w:rsid w:val="0009083B"/>
    <w:rsid w:val="00092226"/>
    <w:rsid w:val="00094AAA"/>
    <w:rsid w:val="0009647E"/>
    <w:rsid w:val="00097468"/>
    <w:rsid w:val="000A1BD2"/>
    <w:rsid w:val="000A2C9C"/>
    <w:rsid w:val="000A5A4C"/>
    <w:rsid w:val="000C080D"/>
    <w:rsid w:val="000C560C"/>
    <w:rsid w:val="000E03FF"/>
    <w:rsid w:val="000E4D01"/>
    <w:rsid w:val="000F3DB8"/>
    <w:rsid w:val="000F793D"/>
    <w:rsid w:val="0010628A"/>
    <w:rsid w:val="00106DF0"/>
    <w:rsid w:val="001105D3"/>
    <w:rsid w:val="0011458C"/>
    <w:rsid w:val="0012403B"/>
    <w:rsid w:val="00134931"/>
    <w:rsid w:val="001354FA"/>
    <w:rsid w:val="001459E0"/>
    <w:rsid w:val="00146C63"/>
    <w:rsid w:val="0015099C"/>
    <w:rsid w:val="00151EC9"/>
    <w:rsid w:val="00152FAD"/>
    <w:rsid w:val="0015386D"/>
    <w:rsid w:val="001566F6"/>
    <w:rsid w:val="00160D48"/>
    <w:rsid w:val="00162393"/>
    <w:rsid w:val="00165ABC"/>
    <w:rsid w:val="00167A6A"/>
    <w:rsid w:val="00174551"/>
    <w:rsid w:val="00174F2E"/>
    <w:rsid w:val="00182928"/>
    <w:rsid w:val="00187609"/>
    <w:rsid w:val="00192ACC"/>
    <w:rsid w:val="00196928"/>
    <w:rsid w:val="00196E19"/>
    <w:rsid w:val="001A0E64"/>
    <w:rsid w:val="001A1118"/>
    <w:rsid w:val="001A782F"/>
    <w:rsid w:val="001B366A"/>
    <w:rsid w:val="001B395A"/>
    <w:rsid w:val="001B3B8B"/>
    <w:rsid w:val="001D2ADC"/>
    <w:rsid w:val="001D4B0E"/>
    <w:rsid w:val="001D77AA"/>
    <w:rsid w:val="002007CB"/>
    <w:rsid w:val="002036DB"/>
    <w:rsid w:val="002040E0"/>
    <w:rsid w:val="002145BD"/>
    <w:rsid w:val="00216399"/>
    <w:rsid w:val="002168ED"/>
    <w:rsid w:val="00221E1D"/>
    <w:rsid w:val="00227F66"/>
    <w:rsid w:val="00232041"/>
    <w:rsid w:val="0023489F"/>
    <w:rsid w:val="00242BD9"/>
    <w:rsid w:val="002603F4"/>
    <w:rsid w:val="00262163"/>
    <w:rsid w:val="002628BB"/>
    <w:rsid w:val="0026797E"/>
    <w:rsid w:val="002713FC"/>
    <w:rsid w:val="0028397E"/>
    <w:rsid w:val="00285921"/>
    <w:rsid w:val="002A1356"/>
    <w:rsid w:val="002A2DB5"/>
    <w:rsid w:val="002A2F07"/>
    <w:rsid w:val="002B304B"/>
    <w:rsid w:val="002B68E6"/>
    <w:rsid w:val="002C3193"/>
    <w:rsid w:val="002C3F9F"/>
    <w:rsid w:val="002C4911"/>
    <w:rsid w:val="002C6458"/>
    <w:rsid w:val="002D084A"/>
    <w:rsid w:val="002D0CFF"/>
    <w:rsid w:val="002D5191"/>
    <w:rsid w:val="002E0C4A"/>
    <w:rsid w:val="002E4B80"/>
    <w:rsid w:val="002E66D1"/>
    <w:rsid w:val="002F0CFF"/>
    <w:rsid w:val="002F16D9"/>
    <w:rsid w:val="002F3824"/>
    <w:rsid w:val="00305570"/>
    <w:rsid w:val="00307084"/>
    <w:rsid w:val="00313601"/>
    <w:rsid w:val="00317534"/>
    <w:rsid w:val="00320F56"/>
    <w:rsid w:val="00321863"/>
    <w:rsid w:val="00321D26"/>
    <w:rsid w:val="003429FD"/>
    <w:rsid w:val="00351B6F"/>
    <w:rsid w:val="00357A4C"/>
    <w:rsid w:val="00360B33"/>
    <w:rsid w:val="00373874"/>
    <w:rsid w:val="00374C0C"/>
    <w:rsid w:val="00376A4F"/>
    <w:rsid w:val="00384049"/>
    <w:rsid w:val="003848FE"/>
    <w:rsid w:val="00385BF0"/>
    <w:rsid w:val="003900E1"/>
    <w:rsid w:val="00396FD7"/>
    <w:rsid w:val="003A5F50"/>
    <w:rsid w:val="003A6639"/>
    <w:rsid w:val="003B46C4"/>
    <w:rsid w:val="003C06D9"/>
    <w:rsid w:val="003D132B"/>
    <w:rsid w:val="003D138C"/>
    <w:rsid w:val="003D4889"/>
    <w:rsid w:val="003D6F14"/>
    <w:rsid w:val="003F0360"/>
    <w:rsid w:val="003F20DC"/>
    <w:rsid w:val="003F296A"/>
    <w:rsid w:val="00411AF6"/>
    <w:rsid w:val="00414B5C"/>
    <w:rsid w:val="00416E0D"/>
    <w:rsid w:val="004248C8"/>
    <w:rsid w:val="00425B28"/>
    <w:rsid w:val="00427654"/>
    <w:rsid w:val="00437AFE"/>
    <w:rsid w:val="00443D94"/>
    <w:rsid w:val="00466CAF"/>
    <w:rsid w:val="00471180"/>
    <w:rsid w:val="00476652"/>
    <w:rsid w:val="004818F8"/>
    <w:rsid w:val="00484B53"/>
    <w:rsid w:val="00491B1A"/>
    <w:rsid w:val="0049564B"/>
    <w:rsid w:val="004B2628"/>
    <w:rsid w:val="004C1C76"/>
    <w:rsid w:val="004C4C9C"/>
    <w:rsid w:val="004C77AD"/>
    <w:rsid w:val="004D0E4F"/>
    <w:rsid w:val="004D5B67"/>
    <w:rsid w:val="004E44A6"/>
    <w:rsid w:val="004F21AD"/>
    <w:rsid w:val="004F237B"/>
    <w:rsid w:val="004F2484"/>
    <w:rsid w:val="004F6AFD"/>
    <w:rsid w:val="005044E5"/>
    <w:rsid w:val="005144FE"/>
    <w:rsid w:val="005156F4"/>
    <w:rsid w:val="00517850"/>
    <w:rsid w:val="00517D3A"/>
    <w:rsid w:val="005236D6"/>
    <w:rsid w:val="0052370A"/>
    <w:rsid w:val="00525DF2"/>
    <w:rsid w:val="00530810"/>
    <w:rsid w:val="005468C3"/>
    <w:rsid w:val="00547F83"/>
    <w:rsid w:val="00555785"/>
    <w:rsid w:val="00561820"/>
    <w:rsid w:val="00572C75"/>
    <w:rsid w:val="00577519"/>
    <w:rsid w:val="005846B7"/>
    <w:rsid w:val="0058683A"/>
    <w:rsid w:val="005906C8"/>
    <w:rsid w:val="005951C0"/>
    <w:rsid w:val="005A4082"/>
    <w:rsid w:val="005B4675"/>
    <w:rsid w:val="005B498A"/>
    <w:rsid w:val="005B650F"/>
    <w:rsid w:val="005C109F"/>
    <w:rsid w:val="005C210F"/>
    <w:rsid w:val="005C2F16"/>
    <w:rsid w:val="005D1ACA"/>
    <w:rsid w:val="005F19E2"/>
    <w:rsid w:val="005F33AA"/>
    <w:rsid w:val="005F65BA"/>
    <w:rsid w:val="005F762D"/>
    <w:rsid w:val="00606521"/>
    <w:rsid w:val="00607FBC"/>
    <w:rsid w:val="0061293D"/>
    <w:rsid w:val="00623B10"/>
    <w:rsid w:val="00624C7D"/>
    <w:rsid w:val="006253B5"/>
    <w:rsid w:val="00626D2B"/>
    <w:rsid w:val="00630891"/>
    <w:rsid w:val="00632134"/>
    <w:rsid w:val="00633B3D"/>
    <w:rsid w:val="006464D6"/>
    <w:rsid w:val="006466EC"/>
    <w:rsid w:val="00652C29"/>
    <w:rsid w:val="00655513"/>
    <w:rsid w:val="00657844"/>
    <w:rsid w:val="00661354"/>
    <w:rsid w:val="00663198"/>
    <w:rsid w:val="00667CAC"/>
    <w:rsid w:val="00671754"/>
    <w:rsid w:val="006718E6"/>
    <w:rsid w:val="0067247B"/>
    <w:rsid w:val="0067732D"/>
    <w:rsid w:val="006773B1"/>
    <w:rsid w:val="00680944"/>
    <w:rsid w:val="00681776"/>
    <w:rsid w:val="006826A0"/>
    <w:rsid w:val="00684AEA"/>
    <w:rsid w:val="0068721D"/>
    <w:rsid w:val="0069335E"/>
    <w:rsid w:val="0069530E"/>
    <w:rsid w:val="006A03CC"/>
    <w:rsid w:val="006A0901"/>
    <w:rsid w:val="006A3EA8"/>
    <w:rsid w:val="006A4ECB"/>
    <w:rsid w:val="006B207E"/>
    <w:rsid w:val="006C1ED4"/>
    <w:rsid w:val="006C2965"/>
    <w:rsid w:val="006C3007"/>
    <w:rsid w:val="006C461C"/>
    <w:rsid w:val="006C53FA"/>
    <w:rsid w:val="006D2E40"/>
    <w:rsid w:val="006F30A8"/>
    <w:rsid w:val="006F462C"/>
    <w:rsid w:val="00705C47"/>
    <w:rsid w:val="00722E30"/>
    <w:rsid w:val="00727FB7"/>
    <w:rsid w:val="00740CFC"/>
    <w:rsid w:val="007474F2"/>
    <w:rsid w:val="007552BA"/>
    <w:rsid w:val="007716BA"/>
    <w:rsid w:val="007843A4"/>
    <w:rsid w:val="0078641A"/>
    <w:rsid w:val="007A2BA7"/>
    <w:rsid w:val="007B0AA4"/>
    <w:rsid w:val="007B145D"/>
    <w:rsid w:val="007B2806"/>
    <w:rsid w:val="007B7585"/>
    <w:rsid w:val="007C5F7E"/>
    <w:rsid w:val="007C6F5C"/>
    <w:rsid w:val="007C7D23"/>
    <w:rsid w:val="007D26D9"/>
    <w:rsid w:val="007D6C5A"/>
    <w:rsid w:val="007E444E"/>
    <w:rsid w:val="007E558A"/>
    <w:rsid w:val="007E5712"/>
    <w:rsid w:val="007E5E59"/>
    <w:rsid w:val="00802658"/>
    <w:rsid w:val="008241D5"/>
    <w:rsid w:val="00827D48"/>
    <w:rsid w:val="008308D9"/>
    <w:rsid w:val="0084008D"/>
    <w:rsid w:val="0084073A"/>
    <w:rsid w:val="00854083"/>
    <w:rsid w:val="00870B80"/>
    <w:rsid w:val="00873247"/>
    <w:rsid w:val="00875779"/>
    <w:rsid w:val="00892065"/>
    <w:rsid w:val="00897047"/>
    <w:rsid w:val="008A3262"/>
    <w:rsid w:val="008A39B6"/>
    <w:rsid w:val="008A4AE9"/>
    <w:rsid w:val="008A62EB"/>
    <w:rsid w:val="008B5E8C"/>
    <w:rsid w:val="008C0636"/>
    <w:rsid w:val="008C2DB8"/>
    <w:rsid w:val="008C31BA"/>
    <w:rsid w:val="008C6AFD"/>
    <w:rsid w:val="008E7DEF"/>
    <w:rsid w:val="008F3205"/>
    <w:rsid w:val="009027DE"/>
    <w:rsid w:val="00902864"/>
    <w:rsid w:val="00917A85"/>
    <w:rsid w:val="00920F15"/>
    <w:rsid w:val="00922564"/>
    <w:rsid w:val="00924DFA"/>
    <w:rsid w:val="009344CB"/>
    <w:rsid w:val="009352F4"/>
    <w:rsid w:val="00937862"/>
    <w:rsid w:val="00941751"/>
    <w:rsid w:val="0094470E"/>
    <w:rsid w:val="00946890"/>
    <w:rsid w:val="00950439"/>
    <w:rsid w:val="009562EE"/>
    <w:rsid w:val="00957A22"/>
    <w:rsid w:val="00957AC4"/>
    <w:rsid w:val="00962775"/>
    <w:rsid w:val="009707CA"/>
    <w:rsid w:val="00970A4F"/>
    <w:rsid w:val="00982269"/>
    <w:rsid w:val="009839DF"/>
    <w:rsid w:val="009962C4"/>
    <w:rsid w:val="009A045B"/>
    <w:rsid w:val="009A0E6D"/>
    <w:rsid w:val="009A0EA1"/>
    <w:rsid w:val="009C3573"/>
    <w:rsid w:val="009D3D88"/>
    <w:rsid w:val="009E3170"/>
    <w:rsid w:val="009E7124"/>
    <w:rsid w:val="00A03259"/>
    <w:rsid w:val="00A04484"/>
    <w:rsid w:val="00A05C84"/>
    <w:rsid w:val="00A16075"/>
    <w:rsid w:val="00A32216"/>
    <w:rsid w:val="00A3268D"/>
    <w:rsid w:val="00A33D00"/>
    <w:rsid w:val="00A41CB8"/>
    <w:rsid w:val="00A519E6"/>
    <w:rsid w:val="00A54433"/>
    <w:rsid w:val="00A565A9"/>
    <w:rsid w:val="00A61711"/>
    <w:rsid w:val="00A61EC4"/>
    <w:rsid w:val="00A62D18"/>
    <w:rsid w:val="00A65A5B"/>
    <w:rsid w:val="00A700AD"/>
    <w:rsid w:val="00A72240"/>
    <w:rsid w:val="00A724F3"/>
    <w:rsid w:val="00A77F25"/>
    <w:rsid w:val="00A862DA"/>
    <w:rsid w:val="00A90CD4"/>
    <w:rsid w:val="00A94C0D"/>
    <w:rsid w:val="00A95CFF"/>
    <w:rsid w:val="00A97F27"/>
    <w:rsid w:val="00AA11DC"/>
    <w:rsid w:val="00AA1D2C"/>
    <w:rsid w:val="00AC04BE"/>
    <w:rsid w:val="00AC6694"/>
    <w:rsid w:val="00AD2A55"/>
    <w:rsid w:val="00AD3304"/>
    <w:rsid w:val="00AD479A"/>
    <w:rsid w:val="00AF24A3"/>
    <w:rsid w:val="00AF2EAE"/>
    <w:rsid w:val="00B00234"/>
    <w:rsid w:val="00B047E8"/>
    <w:rsid w:val="00B10BC3"/>
    <w:rsid w:val="00B146D5"/>
    <w:rsid w:val="00B168DD"/>
    <w:rsid w:val="00B33854"/>
    <w:rsid w:val="00B37D2C"/>
    <w:rsid w:val="00B41A3D"/>
    <w:rsid w:val="00B4377D"/>
    <w:rsid w:val="00B50E40"/>
    <w:rsid w:val="00B643C8"/>
    <w:rsid w:val="00B6626E"/>
    <w:rsid w:val="00B70430"/>
    <w:rsid w:val="00B71565"/>
    <w:rsid w:val="00B726D5"/>
    <w:rsid w:val="00B8188E"/>
    <w:rsid w:val="00B8603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50B7"/>
    <w:rsid w:val="00C0769B"/>
    <w:rsid w:val="00C12F73"/>
    <w:rsid w:val="00C14CC7"/>
    <w:rsid w:val="00C229DB"/>
    <w:rsid w:val="00C22A30"/>
    <w:rsid w:val="00C23C09"/>
    <w:rsid w:val="00C35D74"/>
    <w:rsid w:val="00C35E18"/>
    <w:rsid w:val="00C437A6"/>
    <w:rsid w:val="00C44D74"/>
    <w:rsid w:val="00C53EA1"/>
    <w:rsid w:val="00C61185"/>
    <w:rsid w:val="00C63884"/>
    <w:rsid w:val="00C67CC9"/>
    <w:rsid w:val="00C70305"/>
    <w:rsid w:val="00C74395"/>
    <w:rsid w:val="00C823A1"/>
    <w:rsid w:val="00C914BA"/>
    <w:rsid w:val="00C92803"/>
    <w:rsid w:val="00C929F0"/>
    <w:rsid w:val="00C96E43"/>
    <w:rsid w:val="00C97E5D"/>
    <w:rsid w:val="00CA1686"/>
    <w:rsid w:val="00CA2672"/>
    <w:rsid w:val="00CA696A"/>
    <w:rsid w:val="00CB3556"/>
    <w:rsid w:val="00CB6045"/>
    <w:rsid w:val="00CC78F9"/>
    <w:rsid w:val="00CD25D0"/>
    <w:rsid w:val="00CD45E6"/>
    <w:rsid w:val="00CE331E"/>
    <w:rsid w:val="00CF2967"/>
    <w:rsid w:val="00CF437E"/>
    <w:rsid w:val="00CF5477"/>
    <w:rsid w:val="00D15A56"/>
    <w:rsid w:val="00D20729"/>
    <w:rsid w:val="00D20CCB"/>
    <w:rsid w:val="00D22070"/>
    <w:rsid w:val="00D24EC1"/>
    <w:rsid w:val="00D255A6"/>
    <w:rsid w:val="00D2624E"/>
    <w:rsid w:val="00D26B97"/>
    <w:rsid w:val="00D2744C"/>
    <w:rsid w:val="00D319CE"/>
    <w:rsid w:val="00D34315"/>
    <w:rsid w:val="00D34597"/>
    <w:rsid w:val="00D41717"/>
    <w:rsid w:val="00D45B3D"/>
    <w:rsid w:val="00D45BFE"/>
    <w:rsid w:val="00D52625"/>
    <w:rsid w:val="00D54749"/>
    <w:rsid w:val="00D5718C"/>
    <w:rsid w:val="00D71340"/>
    <w:rsid w:val="00D818DB"/>
    <w:rsid w:val="00D86904"/>
    <w:rsid w:val="00D86FE0"/>
    <w:rsid w:val="00D87D84"/>
    <w:rsid w:val="00D9418C"/>
    <w:rsid w:val="00D96412"/>
    <w:rsid w:val="00D97DB8"/>
    <w:rsid w:val="00DA3837"/>
    <w:rsid w:val="00DB34D7"/>
    <w:rsid w:val="00DC630C"/>
    <w:rsid w:val="00DD4E81"/>
    <w:rsid w:val="00DD5398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44C67"/>
    <w:rsid w:val="00E50B4D"/>
    <w:rsid w:val="00E738F7"/>
    <w:rsid w:val="00E83E4C"/>
    <w:rsid w:val="00E842EE"/>
    <w:rsid w:val="00E86C42"/>
    <w:rsid w:val="00E9574B"/>
    <w:rsid w:val="00E97BC6"/>
    <w:rsid w:val="00EA2B5A"/>
    <w:rsid w:val="00EA6632"/>
    <w:rsid w:val="00EA7489"/>
    <w:rsid w:val="00EB1E13"/>
    <w:rsid w:val="00EB6F93"/>
    <w:rsid w:val="00EC7F42"/>
    <w:rsid w:val="00ED1EB4"/>
    <w:rsid w:val="00EE4686"/>
    <w:rsid w:val="00EE781D"/>
    <w:rsid w:val="00EE7FEF"/>
    <w:rsid w:val="00EF06E3"/>
    <w:rsid w:val="00EF099C"/>
    <w:rsid w:val="00EF1020"/>
    <w:rsid w:val="00EF42F2"/>
    <w:rsid w:val="00EF4B47"/>
    <w:rsid w:val="00F118C5"/>
    <w:rsid w:val="00F1459A"/>
    <w:rsid w:val="00F14E0F"/>
    <w:rsid w:val="00F166A4"/>
    <w:rsid w:val="00F1726C"/>
    <w:rsid w:val="00F33D72"/>
    <w:rsid w:val="00F41765"/>
    <w:rsid w:val="00F545BF"/>
    <w:rsid w:val="00F553D3"/>
    <w:rsid w:val="00F571BF"/>
    <w:rsid w:val="00F611CF"/>
    <w:rsid w:val="00F61E9E"/>
    <w:rsid w:val="00F62B8A"/>
    <w:rsid w:val="00F635C8"/>
    <w:rsid w:val="00F739A0"/>
    <w:rsid w:val="00F75761"/>
    <w:rsid w:val="00F968E0"/>
    <w:rsid w:val="00FC175F"/>
    <w:rsid w:val="00FC3471"/>
    <w:rsid w:val="00FD3B5C"/>
    <w:rsid w:val="00FD45C3"/>
    <w:rsid w:val="00FD5B1D"/>
    <w:rsid w:val="00FE59F4"/>
    <w:rsid w:val="00FE5F09"/>
    <w:rsid w:val="00FE6F5C"/>
    <w:rsid w:val="00FF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FC4E5-08DF-4641-8025-C6FCBADB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230</cp:revision>
  <dcterms:created xsi:type="dcterms:W3CDTF">2017-04-21T09:56:00Z</dcterms:created>
  <dcterms:modified xsi:type="dcterms:W3CDTF">2019-12-26T14:15:00Z</dcterms:modified>
</cp:coreProperties>
</file>